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827C" w14:textId="77777777" w:rsidR="002B076C" w:rsidRDefault="002B076C" w:rsidP="00DA7302">
      <w:pPr>
        <w:rPr>
          <w:b/>
          <w:sz w:val="32"/>
          <w:szCs w:val="28"/>
        </w:rPr>
      </w:pPr>
    </w:p>
    <w:p w14:paraId="58C18AFD" w14:textId="5BD68C13" w:rsidR="002B62F5" w:rsidRPr="00D559C3" w:rsidRDefault="00D559C3" w:rsidP="00E96070">
      <w:pPr>
        <w:jc w:val="center"/>
        <w:rPr>
          <w:b/>
          <w:sz w:val="28"/>
          <w:szCs w:val="28"/>
        </w:rPr>
      </w:pPr>
      <w:r w:rsidRPr="00D559C3">
        <w:rPr>
          <w:b/>
          <w:sz w:val="28"/>
          <w:szCs w:val="28"/>
        </w:rPr>
        <w:t>CONTRIBUTIONS TO THE TURNER PRIMARY SCHOOL LIBRARY FUND 20</w:t>
      </w:r>
      <w:r w:rsidR="00257AFF">
        <w:rPr>
          <w:b/>
          <w:sz w:val="28"/>
          <w:szCs w:val="28"/>
        </w:rPr>
        <w:t>2</w:t>
      </w:r>
      <w:r w:rsidR="000862FA">
        <w:rPr>
          <w:b/>
          <w:sz w:val="28"/>
          <w:szCs w:val="28"/>
        </w:rPr>
        <w:t>4</w:t>
      </w:r>
    </w:p>
    <w:p w14:paraId="13FDF1BE" w14:textId="77777777" w:rsidR="00D559C3" w:rsidRDefault="00D559C3" w:rsidP="002B62F5">
      <w:pPr>
        <w:jc w:val="both"/>
      </w:pPr>
    </w:p>
    <w:p w14:paraId="69665549" w14:textId="77777777" w:rsidR="001B052C" w:rsidRDefault="001B052C" w:rsidP="002B62F5">
      <w:pPr>
        <w:jc w:val="both"/>
      </w:pPr>
    </w:p>
    <w:p w14:paraId="102FCABC" w14:textId="2E681124" w:rsidR="002B62F5" w:rsidRDefault="00D559C3" w:rsidP="002B62F5">
      <w:pPr>
        <w:jc w:val="both"/>
      </w:pPr>
      <w:r>
        <w:t>Dear parents/carers</w:t>
      </w:r>
    </w:p>
    <w:p w14:paraId="1481576E" w14:textId="77777777" w:rsidR="00D559C3" w:rsidRDefault="00D559C3" w:rsidP="002B62F5">
      <w:pPr>
        <w:jc w:val="both"/>
      </w:pPr>
    </w:p>
    <w:p w14:paraId="4103D53A" w14:textId="16B4B7E5" w:rsidR="002B62F5" w:rsidRDefault="002B62F5" w:rsidP="002B62F5">
      <w:pPr>
        <w:jc w:val="both"/>
      </w:pPr>
      <w:r>
        <w:t xml:space="preserve">In addition to the Voluntary Contributions families make to our school, sometimes families wish to make an additional donation. This can be done </w:t>
      </w:r>
      <w:r w:rsidR="00633C26">
        <w:t>by</w:t>
      </w:r>
      <w:r>
        <w:t>:</w:t>
      </w:r>
    </w:p>
    <w:p w14:paraId="4B17E9BC" w14:textId="77777777" w:rsidR="002B62F5" w:rsidRDefault="002B62F5" w:rsidP="002B62F5">
      <w:pPr>
        <w:jc w:val="both"/>
      </w:pPr>
    </w:p>
    <w:p w14:paraId="06A4CCFD" w14:textId="10A2EC5E" w:rsidR="002B62F5" w:rsidRDefault="002B62F5" w:rsidP="00633C26">
      <w:pPr>
        <w:pStyle w:val="ListParagraph"/>
        <w:numPr>
          <w:ilvl w:val="0"/>
          <w:numId w:val="13"/>
        </w:numPr>
      </w:pPr>
      <w:r>
        <w:t xml:space="preserve">Making a separate donation to the </w:t>
      </w:r>
      <w:r w:rsidR="00E96070">
        <w:t>tax-deductible</w:t>
      </w:r>
      <w:r>
        <w:t xml:space="preserve"> Turner Primary School Library Fund.</w:t>
      </w:r>
      <w:r>
        <w:br/>
        <w:t xml:space="preserve">Funds in this account can only be used for </w:t>
      </w:r>
      <w:r w:rsidR="00290BBA">
        <w:t>L</w:t>
      </w:r>
      <w:r>
        <w:t>ibrary/</w:t>
      </w:r>
      <w:r w:rsidR="00290BBA">
        <w:t>R</w:t>
      </w:r>
      <w:r>
        <w:t xml:space="preserve">esource </w:t>
      </w:r>
      <w:r w:rsidR="00290BBA">
        <w:t>C</w:t>
      </w:r>
      <w:r>
        <w:t xml:space="preserve">entre related </w:t>
      </w:r>
      <w:r w:rsidR="00633C26">
        <w:t>resources.</w:t>
      </w:r>
    </w:p>
    <w:p w14:paraId="7B58C944" w14:textId="77777777" w:rsidR="002B62F5" w:rsidRDefault="002B62F5" w:rsidP="002B62F5">
      <w:pPr>
        <w:jc w:val="both"/>
      </w:pPr>
    </w:p>
    <w:p w14:paraId="182E4139" w14:textId="5EF4D574" w:rsidR="002B62F5" w:rsidRPr="00125FCB" w:rsidRDefault="002B62F5" w:rsidP="002B62F5">
      <w:pPr>
        <w:jc w:val="both"/>
      </w:pPr>
      <w:r>
        <w:t xml:space="preserve">The Turner Primary School Library Fund is managed </w:t>
      </w:r>
      <w:r w:rsidR="00E77DC2">
        <w:t>by the school</w:t>
      </w:r>
      <w:r w:rsidR="00E77DC2" w:rsidRPr="00C86A7B">
        <w:t xml:space="preserve">. </w:t>
      </w:r>
    </w:p>
    <w:p w14:paraId="4188E393" w14:textId="77777777" w:rsidR="002B62F5" w:rsidRDefault="002B62F5" w:rsidP="002B62F5"/>
    <w:p w14:paraId="05F9AB89" w14:textId="77777777" w:rsidR="005631E8" w:rsidRDefault="009D69B5" w:rsidP="005631E8">
      <w:pPr>
        <w:rPr>
          <w:sz w:val="22"/>
        </w:rPr>
      </w:pPr>
      <w:r>
        <w:rPr>
          <w:sz w:val="22"/>
        </w:rPr>
        <w:t>Allison Edmonds</w:t>
      </w:r>
    </w:p>
    <w:p w14:paraId="5636523A" w14:textId="77777777" w:rsidR="005631E8" w:rsidRDefault="005631E8" w:rsidP="005631E8">
      <w:pPr>
        <w:rPr>
          <w:sz w:val="22"/>
        </w:rPr>
      </w:pPr>
      <w:r>
        <w:rPr>
          <w:sz w:val="22"/>
        </w:rPr>
        <w:t xml:space="preserve">Principal – on behalf of the Turner P&amp;C </w:t>
      </w:r>
      <w:r w:rsidR="00476E83">
        <w:rPr>
          <w:sz w:val="22"/>
        </w:rPr>
        <w:t xml:space="preserve">Association </w:t>
      </w:r>
      <w:r>
        <w:rPr>
          <w:sz w:val="22"/>
        </w:rPr>
        <w:t>and School Board</w:t>
      </w:r>
    </w:p>
    <w:p w14:paraId="7CFD6265" w14:textId="77777777" w:rsidR="002B62F5" w:rsidRDefault="002B62F5" w:rsidP="002B62F5">
      <w:pPr>
        <w:rPr>
          <w:rFonts w:ascii="Arial" w:hAnsi="Arial" w:cs="Arial"/>
          <w:i/>
          <w:iCs/>
          <w:sz w:val="16"/>
        </w:rPr>
      </w:pPr>
    </w:p>
    <w:p w14:paraId="1FB4A90A" w14:textId="77777777" w:rsidR="005631E8" w:rsidRDefault="005631E8" w:rsidP="002B62F5">
      <w:pPr>
        <w:rPr>
          <w:rFonts w:ascii="Arial" w:hAnsi="Arial" w:cs="Arial"/>
          <w:i/>
          <w:iCs/>
          <w:sz w:val="16"/>
        </w:rPr>
      </w:pPr>
    </w:p>
    <w:p w14:paraId="70C5B148" w14:textId="5417C186" w:rsidR="002B62F5" w:rsidRDefault="002B62F5" w:rsidP="002B62F5">
      <w:pPr>
        <w:rPr>
          <w:rFonts w:eastAsia="SimSun" w:cs="Mangal"/>
          <w:b/>
          <w:kern w:val="1"/>
          <w:sz w:val="22"/>
          <w:szCs w:val="22"/>
          <w:lang w:eastAsia="hi-IN" w:bidi="hi-IN"/>
        </w:rPr>
      </w:pPr>
    </w:p>
    <w:p w14:paraId="6B2F1063" w14:textId="77777777" w:rsidR="002B62F5" w:rsidRDefault="002B62F5" w:rsidP="002B62F5">
      <w:pPr>
        <w:rPr>
          <w:rFonts w:eastAsia="SimSun" w:cs="Mangal"/>
          <w:b/>
          <w:kern w:val="1"/>
          <w:sz w:val="22"/>
          <w:szCs w:val="22"/>
          <w:lang w:eastAsia="hi-IN" w:bidi="hi-IN"/>
        </w:rPr>
      </w:pPr>
    </w:p>
    <w:p w14:paraId="0794A246" w14:textId="77777777" w:rsidR="002B62F5" w:rsidRDefault="002B62F5" w:rsidP="002B62F5">
      <w:pPr>
        <w:rPr>
          <w:rFonts w:eastAsia="SimSun" w:cs="Mangal"/>
          <w:b/>
          <w:kern w:val="1"/>
          <w:sz w:val="22"/>
          <w:szCs w:val="22"/>
          <w:lang w:eastAsia="hi-IN" w:bidi="hi-IN"/>
        </w:rPr>
      </w:pPr>
    </w:p>
    <w:p w14:paraId="6C221817" w14:textId="77777777" w:rsidR="002B62F5" w:rsidRDefault="002B62F5" w:rsidP="002B62F5">
      <w:pPr>
        <w:rPr>
          <w:b/>
          <w:sz w:val="36"/>
          <w:szCs w:val="36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4384" behindDoc="0" locked="0" layoutInCell="1" allowOverlap="1" wp14:anchorId="6A9006F4" wp14:editId="3267BF38">
            <wp:simplePos x="0" y="0"/>
            <wp:positionH relativeFrom="column">
              <wp:posOffset>0</wp:posOffset>
            </wp:positionH>
            <wp:positionV relativeFrom="paragraph">
              <wp:posOffset>71755</wp:posOffset>
            </wp:positionV>
            <wp:extent cx="334645" cy="201295"/>
            <wp:effectExtent l="0" t="0" r="8255" b="8255"/>
            <wp:wrapNone/>
            <wp:docPr id="8" name="Picture 8" descr="Scissors_icon_black.svg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issors_icon_black.svg[1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" cy="20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6"/>
          <w:szCs w:val="36"/>
        </w:rPr>
        <w:t xml:space="preserve">    ---------------------------------------------------------------------------------</w:t>
      </w:r>
    </w:p>
    <w:p w14:paraId="73032130" w14:textId="77777777" w:rsidR="002B62F5" w:rsidRDefault="002B62F5" w:rsidP="002B62F5">
      <w:pPr>
        <w:rPr>
          <w:sz w:val="12"/>
          <w:szCs w:val="12"/>
        </w:rPr>
      </w:pPr>
    </w:p>
    <w:p w14:paraId="5A1D31EF" w14:textId="77777777" w:rsidR="002B62F5" w:rsidRDefault="002B62F5" w:rsidP="002B62F5">
      <w:pPr>
        <w:rPr>
          <w:sz w:val="20"/>
        </w:rPr>
      </w:pPr>
    </w:p>
    <w:p w14:paraId="2D1195A3" w14:textId="3A15D551" w:rsidR="002B62F5" w:rsidRDefault="002B62F5" w:rsidP="002B62F5">
      <w:pPr>
        <w:jc w:val="center"/>
        <w:rPr>
          <w:sz w:val="40"/>
          <w:szCs w:val="40"/>
        </w:rPr>
      </w:pPr>
      <w:r w:rsidRPr="00633C26">
        <w:rPr>
          <w:sz w:val="40"/>
          <w:szCs w:val="40"/>
        </w:rPr>
        <w:t>Turner Primary School Library Fund 2</w:t>
      </w:r>
      <w:r w:rsidR="00E96070" w:rsidRPr="00633C26">
        <w:rPr>
          <w:sz w:val="40"/>
          <w:szCs w:val="40"/>
        </w:rPr>
        <w:t>02</w:t>
      </w:r>
      <w:r w:rsidR="000862FA">
        <w:rPr>
          <w:sz w:val="40"/>
          <w:szCs w:val="40"/>
        </w:rPr>
        <w:t>4</w:t>
      </w:r>
    </w:p>
    <w:p w14:paraId="16A652B4" w14:textId="77777777" w:rsidR="002B62F5" w:rsidRPr="002B62F5" w:rsidRDefault="002B62F5" w:rsidP="002B62F5">
      <w:pPr>
        <w:jc w:val="center"/>
        <w:rPr>
          <w:sz w:val="20"/>
          <w:szCs w:val="20"/>
        </w:rPr>
      </w:pPr>
    </w:p>
    <w:p w14:paraId="05BF779F" w14:textId="77777777" w:rsidR="002B62F5" w:rsidRDefault="002B62F5" w:rsidP="002B62F5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0"/>
        <w:gridCol w:w="2258"/>
      </w:tblGrid>
      <w:tr w:rsidR="002B62F5" w14:paraId="09BD1FF8" w14:textId="77777777" w:rsidTr="002B62F5">
        <w:trPr>
          <w:trHeight w:val="547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CB308" w14:textId="77777777" w:rsidR="002B62F5" w:rsidRDefault="002B62F5" w:rsidP="002B62F5">
            <w:pPr>
              <w:tabs>
                <w:tab w:val="left" w:pos="7371"/>
              </w:tabs>
              <w:spacing w:after="12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ame of eldest student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CEA17" w14:textId="77777777" w:rsidR="002B62F5" w:rsidRDefault="002B62F5" w:rsidP="002B62F5">
            <w:pPr>
              <w:tabs>
                <w:tab w:val="left" w:pos="7371"/>
              </w:tabs>
              <w:spacing w:after="12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lass:</w:t>
            </w:r>
          </w:p>
        </w:tc>
      </w:tr>
    </w:tbl>
    <w:p w14:paraId="378015A1" w14:textId="77777777" w:rsidR="002B62F5" w:rsidRDefault="002B62F5" w:rsidP="002B62F5">
      <w:pPr>
        <w:rPr>
          <w:sz w:val="12"/>
          <w:szCs w:val="12"/>
        </w:rPr>
      </w:pPr>
    </w:p>
    <w:p w14:paraId="47CAA598" w14:textId="77777777" w:rsidR="002B62F5" w:rsidRDefault="002B62F5" w:rsidP="002B62F5">
      <w:pPr>
        <w:tabs>
          <w:tab w:val="left" w:pos="3402"/>
          <w:tab w:val="left" w:pos="4820"/>
          <w:tab w:val="left" w:pos="7371"/>
        </w:tabs>
        <w:spacing w:after="120"/>
        <w:ind w:left="3828" w:hanging="3828"/>
        <w:rPr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1F957E" wp14:editId="43B6EDEC">
                <wp:simplePos x="0" y="0"/>
                <wp:positionH relativeFrom="column">
                  <wp:posOffset>2733040</wp:posOffset>
                </wp:positionH>
                <wp:positionV relativeFrom="paragraph">
                  <wp:posOffset>12065</wp:posOffset>
                </wp:positionV>
                <wp:extent cx="161925" cy="142875"/>
                <wp:effectExtent l="0" t="0" r="2857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6BFE3" id="Rectangle 19" o:spid="_x0000_s1026" style="position:absolute;margin-left:215.2pt;margin-top:.95pt;width:12.75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6jHQIAAD0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"/>
            </w:pict>
          </mc:Fallback>
        </mc:AlternateContent>
      </w:r>
      <w:r>
        <w:rPr>
          <w:sz w:val="20"/>
        </w:rPr>
        <w:t>I enclose: $________________________</w:t>
      </w:r>
      <w:r>
        <w:rPr>
          <w:sz w:val="20"/>
        </w:rPr>
        <w:tab/>
        <w:t>Paid by:</w:t>
      </w:r>
      <w:r>
        <w:rPr>
          <w:noProof/>
          <w:sz w:val="16"/>
          <w:szCs w:val="16"/>
          <w:lang w:val="en-AU" w:eastAsia="en-AU"/>
        </w:rPr>
        <w:t xml:space="preserve"> </w:t>
      </w:r>
      <w:r>
        <w:rPr>
          <w:sz w:val="20"/>
        </w:rPr>
        <w:tab/>
      </w:r>
      <w:proofErr w:type="spellStart"/>
      <w:r>
        <w:rPr>
          <w:sz w:val="20"/>
        </w:rPr>
        <w:t>QuickWeb</w:t>
      </w:r>
      <w:proofErr w:type="spellEnd"/>
      <w:r>
        <w:rPr>
          <w:sz w:val="20"/>
        </w:rPr>
        <w:t xml:space="preserve"> (code below)</w:t>
      </w:r>
    </w:p>
    <w:p w14:paraId="443F8578" w14:textId="77777777" w:rsidR="002B62F5" w:rsidRDefault="002B62F5" w:rsidP="002B62F5">
      <w:pPr>
        <w:tabs>
          <w:tab w:val="left" w:pos="4820"/>
        </w:tabs>
        <w:spacing w:after="120"/>
        <w:ind w:left="3828" w:hanging="3969"/>
        <w:rPr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246D5" wp14:editId="2CF439E3">
                <wp:simplePos x="0" y="0"/>
                <wp:positionH relativeFrom="column">
                  <wp:posOffset>2733040</wp:posOffset>
                </wp:positionH>
                <wp:positionV relativeFrom="paragraph">
                  <wp:posOffset>6350</wp:posOffset>
                </wp:positionV>
                <wp:extent cx="161925" cy="142875"/>
                <wp:effectExtent l="0" t="0" r="28575" b="285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C430B" id="Rectangle 20" o:spid="_x0000_s1026" style="position:absolute;margin-left:215.2pt;margin-top:.5pt;width:12.7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"/>
            </w:pict>
          </mc:Fallback>
        </mc:AlternateContent>
      </w:r>
      <w:r>
        <w:rPr>
          <w:sz w:val="20"/>
        </w:rPr>
        <w:tab/>
      </w:r>
      <w:r>
        <w:rPr>
          <w:sz w:val="20"/>
        </w:rPr>
        <w:tab/>
        <w:t>Bank transfer (details below)</w:t>
      </w:r>
    </w:p>
    <w:p w14:paraId="53F030D9" w14:textId="77777777" w:rsidR="002B62F5" w:rsidRDefault="002B62F5" w:rsidP="002B62F5">
      <w:pPr>
        <w:tabs>
          <w:tab w:val="left" w:pos="4820"/>
        </w:tabs>
        <w:spacing w:after="120"/>
        <w:ind w:left="3828"/>
        <w:rPr>
          <w:sz w:val="20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D9182" wp14:editId="10A3EC1D">
                <wp:simplePos x="0" y="0"/>
                <wp:positionH relativeFrom="column">
                  <wp:posOffset>2733040</wp:posOffset>
                </wp:positionH>
                <wp:positionV relativeFrom="paragraph">
                  <wp:posOffset>219075</wp:posOffset>
                </wp:positionV>
                <wp:extent cx="161925" cy="142875"/>
                <wp:effectExtent l="0" t="0" r="2857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F3D2B" id="Rectangle 22" o:spid="_x0000_s1026" style="position:absolute;margin-left:215.2pt;margin-top:17.25pt;width:12.7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5DDBD" wp14:editId="25388742">
                <wp:simplePos x="0" y="0"/>
                <wp:positionH relativeFrom="column">
                  <wp:posOffset>2733040</wp:posOffset>
                </wp:positionH>
                <wp:positionV relativeFrom="paragraph">
                  <wp:posOffset>0</wp:posOffset>
                </wp:positionV>
                <wp:extent cx="161925" cy="142875"/>
                <wp:effectExtent l="0" t="0" r="28575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50AE4" id="Rectangle 21" o:spid="_x0000_s1026" style="position:absolute;margin-left:215.2pt;margin-top:0;width:12.7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"/>
            </w:pict>
          </mc:Fallback>
        </mc:AlternateContent>
      </w:r>
      <w:r>
        <w:rPr>
          <w:sz w:val="20"/>
        </w:rPr>
        <w:tab/>
        <w:t>Cash</w:t>
      </w:r>
    </w:p>
    <w:p w14:paraId="408ED005" w14:textId="31658BB9" w:rsidR="002B62F5" w:rsidRDefault="002B62F5" w:rsidP="002B62F5">
      <w:pPr>
        <w:tabs>
          <w:tab w:val="left" w:pos="4820"/>
        </w:tabs>
        <w:spacing w:after="120"/>
        <w:ind w:left="3828"/>
        <w:rPr>
          <w:sz w:val="20"/>
        </w:rPr>
      </w:pPr>
      <w:r>
        <w:rPr>
          <w:sz w:val="20"/>
        </w:rPr>
        <w:tab/>
        <w:t xml:space="preserve">Cheque (payable to </w:t>
      </w:r>
      <w:r>
        <w:rPr>
          <w:b/>
          <w:sz w:val="20"/>
        </w:rPr>
        <w:t>Turner Primary School Library Fund</w:t>
      </w:r>
      <w:r>
        <w:rPr>
          <w:sz w:val="20"/>
        </w:rPr>
        <w:t>)</w:t>
      </w:r>
    </w:p>
    <w:p w14:paraId="1FADF62D" w14:textId="77777777" w:rsidR="00633C26" w:rsidRDefault="00633C26" w:rsidP="002B62F5">
      <w:pPr>
        <w:tabs>
          <w:tab w:val="left" w:pos="4820"/>
        </w:tabs>
        <w:spacing w:after="120"/>
        <w:ind w:left="3828"/>
        <w:rPr>
          <w:sz w:val="20"/>
        </w:rPr>
      </w:pPr>
    </w:p>
    <w:p w14:paraId="41CF2BD4" w14:textId="62E07F4A" w:rsidR="002B62F5" w:rsidRPr="00633C26" w:rsidRDefault="002B62F5" w:rsidP="002B62F5">
      <w:pPr>
        <w:tabs>
          <w:tab w:val="left" w:pos="5245"/>
        </w:tabs>
        <w:spacing w:after="120"/>
        <w:rPr>
          <w:b/>
          <w:bCs/>
          <w:i/>
          <w:iCs/>
          <w:sz w:val="20"/>
          <w:u w:val="single"/>
        </w:rPr>
      </w:pPr>
      <w:r w:rsidRPr="00633C26">
        <w:rPr>
          <w:b/>
          <w:bCs/>
          <w:i/>
          <w:iCs/>
          <w:sz w:val="20"/>
          <w:u w:val="single"/>
        </w:rPr>
        <w:t>Note: The Turner Primary School Library Fund cheque</w:t>
      </w:r>
      <w:r w:rsidR="007C07A2" w:rsidRPr="00633C26">
        <w:rPr>
          <w:b/>
          <w:bCs/>
          <w:i/>
          <w:iCs/>
          <w:sz w:val="20"/>
          <w:u w:val="single"/>
        </w:rPr>
        <w:t xml:space="preserve">/bank transfer </w:t>
      </w:r>
      <w:r w:rsidRPr="00633C26">
        <w:rPr>
          <w:b/>
          <w:bCs/>
          <w:i/>
          <w:iCs/>
          <w:sz w:val="20"/>
          <w:u w:val="single"/>
        </w:rPr>
        <w:t>must be separate to the Voluntary Contribution cheque</w:t>
      </w:r>
      <w:r w:rsidR="007C07A2" w:rsidRPr="00633C26">
        <w:rPr>
          <w:b/>
          <w:bCs/>
          <w:i/>
          <w:iCs/>
          <w:sz w:val="20"/>
          <w:u w:val="single"/>
        </w:rPr>
        <w:t>/bank transfer</w:t>
      </w:r>
      <w:r w:rsidRPr="00633C26">
        <w:rPr>
          <w:b/>
          <w:bCs/>
          <w:i/>
          <w:iCs/>
          <w:sz w:val="20"/>
          <w:u w:val="single"/>
        </w:rPr>
        <w:t xml:space="preserve"> to obtain the tax deduction.</w:t>
      </w:r>
    </w:p>
    <w:p w14:paraId="71FDD1C6" w14:textId="77777777" w:rsidR="00633C26" w:rsidRDefault="00633C26" w:rsidP="002B62F5">
      <w:pPr>
        <w:tabs>
          <w:tab w:val="left" w:pos="7371"/>
        </w:tabs>
        <w:spacing w:after="120"/>
        <w:rPr>
          <w:b/>
          <w:sz w:val="20"/>
          <w:szCs w:val="20"/>
        </w:rPr>
      </w:pPr>
    </w:p>
    <w:p w14:paraId="43D13FF4" w14:textId="4C7DC919" w:rsidR="002B62F5" w:rsidRDefault="002B62F5" w:rsidP="002B62F5">
      <w:pPr>
        <w:tabs>
          <w:tab w:val="left" w:pos="7371"/>
        </w:tabs>
        <w:spacing w:after="120"/>
        <w:rPr>
          <w:sz w:val="20"/>
        </w:rPr>
      </w:pPr>
      <w:r>
        <w:rPr>
          <w:b/>
          <w:sz w:val="20"/>
          <w:szCs w:val="20"/>
        </w:rPr>
        <w:t>Quick</w:t>
      </w:r>
      <w:r w:rsidR="00633C2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Web </w:t>
      </w:r>
      <w:r w:rsidR="00633C26">
        <w:rPr>
          <w:b/>
          <w:sz w:val="20"/>
          <w:szCs w:val="20"/>
        </w:rPr>
        <w:t>Fee code</w:t>
      </w:r>
      <w:r>
        <w:rPr>
          <w:b/>
          <w:sz w:val="20"/>
          <w:szCs w:val="20"/>
        </w:rPr>
        <w:t xml:space="preserve">: </w:t>
      </w:r>
      <w:r>
        <w:rPr>
          <w:sz w:val="20"/>
          <w:szCs w:val="20"/>
        </w:rPr>
        <w:t>LIBFUND</w:t>
      </w:r>
    </w:p>
    <w:p w14:paraId="4D8F489C" w14:textId="77777777" w:rsidR="002B62F5" w:rsidRDefault="002B62F5" w:rsidP="002B62F5">
      <w:pPr>
        <w:spacing w:after="120"/>
        <w:rPr>
          <w:sz w:val="20"/>
          <w:szCs w:val="20"/>
        </w:rPr>
      </w:pPr>
      <w:r>
        <w:rPr>
          <w:b/>
          <w:sz w:val="20"/>
          <w:szCs w:val="20"/>
        </w:rPr>
        <w:t>Bank transfer details:</w:t>
      </w:r>
      <w:r>
        <w:rPr>
          <w:sz w:val="20"/>
          <w:szCs w:val="20"/>
        </w:rPr>
        <w:t xml:space="preserve"> BSB: 032-777</w:t>
      </w:r>
      <w:r>
        <w:rPr>
          <w:sz w:val="16"/>
          <w:szCs w:val="16"/>
        </w:rPr>
        <w:t xml:space="preserve"> </w:t>
      </w:r>
      <w:r>
        <w:rPr>
          <w:sz w:val="20"/>
          <w:szCs w:val="20"/>
        </w:rPr>
        <w:t xml:space="preserve">- Acct no: 001850 - Acct name: Turner School - </w:t>
      </w:r>
      <w:r w:rsidR="00D3062D">
        <w:rPr>
          <w:sz w:val="20"/>
          <w:szCs w:val="20"/>
        </w:rPr>
        <w:t>Description</w:t>
      </w:r>
      <w:r>
        <w:rPr>
          <w:sz w:val="20"/>
          <w:szCs w:val="20"/>
        </w:rPr>
        <w:t>: LIBFUND and student’s name.</w:t>
      </w:r>
      <w:r w:rsidR="009D69B5">
        <w:rPr>
          <w:sz w:val="20"/>
          <w:szCs w:val="20"/>
        </w:rPr>
        <w:t xml:space="preserve"> Receipt number: _________________________________________________</w:t>
      </w:r>
    </w:p>
    <w:p w14:paraId="0CE161C4" w14:textId="2227421A" w:rsidR="002B62F5" w:rsidRDefault="002B62F5" w:rsidP="002B62F5">
      <w:pPr>
        <w:spacing w:after="120"/>
        <w:rPr>
          <w:sz w:val="20"/>
          <w:szCs w:val="20"/>
        </w:rPr>
      </w:pPr>
    </w:p>
    <w:p w14:paraId="188279D3" w14:textId="77777777" w:rsidR="002B62F5" w:rsidRDefault="002B62F5" w:rsidP="002B62F5">
      <w:pPr>
        <w:spacing w:after="120"/>
        <w:rPr>
          <w:sz w:val="20"/>
        </w:rPr>
      </w:pPr>
      <w:r>
        <w:rPr>
          <w:sz w:val="20"/>
          <w:szCs w:val="20"/>
        </w:rPr>
        <w:t>Signed</w:t>
      </w:r>
      <w:r w:rsidR="009D69B5">
        <w:rPr>
          <w:sz w:val="20"/>
          <w:szCs w:val="20"/>
        </w:rPr>
        <w:t>: _</w:t>
      </w:r>
      <w:r>
        <w:rPr>
          <w:sz w:val="20"/>
          <w:szCs w:val="20"/>
        </w:rPr>
        <w:t>_______________________________________________________</w:t>
      </w:r>
      <w:r w:rsidR="009D69B5">
        <w:rPr>
          <w:sz w:val="20"/>
          <w:szCs w:val="20"/>
        </w:rPr>
        <w:t xml:space="preserve">______________________________    </w:t>
      </w:r>
      <w:r>
        <w:rPr>
          <w:sz w:val="20"/>
          <w:szCs w:val="20"/>
        </w:rPr>
        <w:t>Date: _________________________________</w:t>
      </w:r>
      <w:r>
        <w:rPr>
          <w:sz w:val="20"/>
        </w:rPr>
        <w:br/>
      </w:r>
    </w:p>
    <w:p w14:paraId="60885E21" w14:textId="77777777" w:rsidR="001D7105" w:rsidRPr="00DA7302" w:rsidRDefault="001D7105" w:rsidP="002B62F5">
      <w:pPr>
        <w:ind w:left="720" w:firstLine="720"/>
        <w:jc w:val="right"/>
        <w:rPr>
          <w:b/>
        </w:rPr>
      </w:pPr>
    </w:p>
    <w:sectPr w:rsidR="001D7105" w:rsidRPr="00DA7302" w:rsidSect="00FD78F3">
      <w:headerReference w:type="first" r:id="rId9"/>
      <w:pgSz w:w="11900" w:h="16840" w:code="9"/>
      <w:pgMar w:top="2127" w:right="851" w:bottom="4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98D34" w14:textId="77777777" w:rsidR="00781A2F" w:rsidRDefault="00781A2F" w:rsidP="003D7BA6">
      <w:r>
        <w:separator/>
      </w:r>
    </w:p>
  </w:endnote>
  <w:endnote w:type="continuationSeparator" w:id="0">
    <w:p w14:paraId="14A3B7E3" w14:textId="77777777" w:rsidR="00781A2F" w:rsidRDefault="00781A2F" w:rsidP="003D7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9C287" w14:textId="77777777" w:rsidR="00781A2F" w:rsidRDefault="00781A2F" w:rsidP="003D7BA6">
      <w:r>
        <w:separator/>
      </w:r>
    </w:p>
  </w:footnote>
  <w:footnote w:type="continuationSeparator" w:id="0">
    <w:p w14:paraId="1239C729" w14:textId="77777777" w:rsidR="00781A2F" w:rsidRDefault="00781A2F" w:rsidP="003D7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43C2" w14:textId="77777777" w:rsidR="00A85396" w:rsidRDefault="00FD78F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800" behindDoc="0" locked="0" layoutInCell="1" allowOverlap="1" wp14:anchorId="305A83B5" wp14:editId="1B7B7C97">
          <wp:simplePos x="0" y="0"/>
          <wp:positionH relativeFrom="column">
            <wp:posOffset>-559435</wp:posOffset>
          </wp:positionH>
          <wp:positionV relativeFrom="paragraph">
            <wp:posOffset>-459740</wp:posOffset>
          </wp:positionV>
          <wp:extent cx="7570521" cy="14382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 head NEW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573426" cy="14388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3EC1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B6776EB" wp14:editId="7B4A178E">
              <wp:simplePos x="0" y="0"/>
              <wp:positionH relativeFrom="column">
                <wp:posOffset>3803015</wp:posOffset>
              </wp:positionH>
              <wp:positionV relativeFrom="paragraph">
                <wp:posOffset>-307340</wp:posOffset>
              </wp:positionV>
              <wp:extent cx="1676400" cy="86677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866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76A6AF" w14:textId="77777777" w:rsidR="00BE3EC1" w:rsidRDefault="00BE3EC1">
                          <w:pPr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BE3EC1">
                            <w:rPr>
                              <w:rFonts w:ascii="Calibri" w:hAnsi="Calibri"/>
                              <w:sz w:val="18"/>
                            </w:rPr>
                            <w:t>Condamine Street</w:t>
                          </w:r>
                          <w:r w:rsidRPr="00BE3EC1">
                            <w:rPr>
                              <w:rFonts w:ascii="Calibri" w:hAnsi="Calibri"/>
                              <w:sz w:val="18"/>
                            </w:rPr>
                            <w:br/>
                            <w:t>Turner, ACT, 2612</w:t>
                          </w:r>
                          <w:r w:rsidRPr="00BE3EC1">
                            <w:rPr>
                              <w:rFonts w:ascii="Calibri" w:hAnsi="Calibri"/>
                              <w:sz w:val="18"/>
                            </w:rPr>
                            <w:br/>
                            <w:t xml:space="preserve">Ph: </w:t>
                          </w:r>
                          <w:r w:rsidR="0048799F">
                            <w:rPr>
                              <w:rFonts w:ascii="Calibri" w:hAnsi="Calibri"/>
                              <w:sz w:val="18"/>
                            </w:rPr>
                            <w:t>6142 2430</w:t>
                          </w:r>
                          <w:r w:rsidRPr="00BE3EC1">
                            <w:rPr>
                              <w:rFonts w:ascii="Calibri" w:hAnsi="Calibri"/>
                              <w:sz w:val="18"/>
                            </w:rPr>
                            <w:br/>
                            <w:t xml:space="preserve">Email: </w:t>
                          </w:r>
                          <w:hyperlink r:id="rId2" w:history="1">
                            <w:r w:rsidR="00815AC7" w:rsidRPr="00DE16C6">
                              <w:rPr>
                                <w:rStyle w:val="Hyperlink"/>
                                <w:rFonts w:ascii="Calibri" w:hAnsi="Calibri"/>
                                <w:sz w:val="18"/>
                              </w:rPr>
                              <w:t>tnrp@turners.act.edu.au</w:t>
                            </w:r>
                          </w:hyperlink>
                        </w:p>
                        <w:p w14:paraId="36E56A68" w14:textId="77777777" w:rsidR="00815AC7" w:rsidRPr="00BE3EC1" w:rsidRDefault="000862FA">
                          <w:pPr>
                            <w:rPr>
                              <w:rFonts w:ascii="Calibri" w:hAnsi="Calibri"/>
                              <w:sz w:val="18"/>
                            </w:rPr>
                          </w:pPr>
                          <w:hyperlink r:id="rId3" w:history="1">
                            <w:r w:rsidR="00815AC7" w:rsidRPr="00DE16C6">
                              <w:rPr>
                                <w:rStyle w:val="Hyperlink"/>
                                <w:rFonts w:ascii="Calibri" w:hAnsi="Calibri"/>
                                <w:sz w:val="18"/>
                              </w:rPr>
                              <w:t>www.turners.act.edu.a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6776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9.45pt;margin-top:-24.2pt;width:132pt;height:6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" filled="f" stroked="f">
              <v:textbox>
                <w:txbxContent>
                  <w:p w14:paraId="6476A6AF" w14:textId="77777777" w:rsidR="00BE3EC1" w:rsidRDefault="00BE3EC1">
                    <w:pPr>
                      <w:rPr>
                        <w:rFonts w:ascii="Calibri" w:hAnsi="Calibri"/>
                        <w:sz w:val="18"/>
                      </w:rPr>
                    </w:pPr>
                    <w:r w:rsidRPr="00BE3EC1">
                      <w:rPr>
                        <w:rFonts w:ascii="Calibri" w:hAnsi="Calibri"/>
                        <w:sz w:val="18"/>
                      </w:rPr>
                      <w:t>Condamine Street</w:t>
                    </w:r>
                    <w:r w:rsidRPr="00BE3EC1">
                      <w:rPr>
                        <w:rFonts w:ascii="Calibri" w:hAnsi="Calibri"/>
                        <w:sz w:val="18"/>
                      </w:rPr>
                      <w:br/>
                      <w:t>Turner, ACT, 2612</w:t>
                    </w:r>
                    <w:r w:rsidRPr="00BE3EC1">
                      <w:rPr>
                        <w:rFonts w:ascii="Calibri" w:hAnsi="Calibri"/>
                        <w:sz w:val="18"/>
                      </w:rPr>
                      <w:br/>
                      <w:t xml:space="preserve">Ph: </w:t>
                    </w:r>
                    <w:r w:rsidR="0048799F">
                      <w:rPr>
                        <w:rFonts w:ascii="Calibri" w:hAnsi="Calibri"/>
                        <w:sz w:val="18"/>
                      </w:rPr>
                      <w:t>6142 2430</w:t>
                    </w:r>
                    <w:r w:rsidRPr="00BE3EC1">
                      <w:rPr>
                        <w:rFonts w:ascii="Calibri" w:hAnsi="Calibri"/>
                        <w:sz w:val="18"/>
                      </w:rPr>
                      <w:br/>
                      <w:t xml:space="preserve">Email: </w:t>
                    </w:r>
                    <w:hyperlink r:id="rId4" w:history="1">
                      <w:r w:rsidR="00815AC7" w:rsidRPr="00DE16C6">
                        <w:rPr>
                          <w:rStyle w:val="Hyperlink"/>
                          <w:rFonts w:ascii="Calibri" w:hAnsi="Calibri"/>
                          <w:sz w:val="18"/>
                        </w:rPr>
                        <w:t>tnrp@turners.act.edu.au</w:t>
                      </w:r>
                    </w:hyperlink>
                  </w:p>
                  <w:p w14:paraId="36E56A68" w14:textId="77777777" w:rsidR="00815AC7" w:rsidRPr="00BE3EC1" w:rsidRDefault="00633C26">
                    <w:pPr>
                      <w:rPr>
                        <w:rFonts w:ascii="Calibri" w:hAnsi="Calibri"/>
                        <w:sz w:val="18"/>
                      </w:rPr>
                    </w:pPr>
                    <w:hyperlink r:id="rId5" w:history="1">
                      <w:r w:rsidR="00815AC7" w:rsidRPr="00DE16C6">
                        <w:rPr>
                          <w:rStyle w:val="Hyperlink"/>
                          <w:rFonts w:ascii="Calibri" w:hAnsi="Calibri"/>
                          <w:sz w:val="18"/>
                        </w:rPr>
                        <w:t>www.turners.act.edu.au</w:t>
                      </w:r>
                    </w:hyperlink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51E6"/>
    <w:multiLevelType w:val="hybridMultilevel"/>
    <w:tmpl w:val="750E1EE0"/>
    <w:lvl w:ilvl="0" w:tplc="183406A6">
      <w:start w:val="1"/>
      <w:numFmt w:val="bullet"/>
      <w:lvlText w:val="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sz w:val="24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74B8C"/>
    <w:multiLevelType w:val="hybridMultilevel"/>
    <w:tmpl w:val="064A8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13CD4"/>
    <w:multiLevelType w:val="hybridMultilevel"/>
    <w:tmpl w:val="38743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40B25"/>
    <w:multiLevelType w:val="hybridMultilevel"/>
    <w:tmpl w:val="8E2E237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6C2168"/>
    <w:multiLevelType w:val="hybridMultilevel"/>
    <w:tmpl w:val="958233C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01715"/>
    <w:multiLevelType w:val="hybridMultilevel"/>
    <w:tmpl w:val="60D06056"/>
    <w:lvl w:ilvl="0" w:tplc="4E4ABB7A">
      <w:start w:val="1"/>
      <w:numFmt w:val="bullet"/>
      <w:lvlText w:val="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14755"/>
    <w:multiLevelType w:val="hybridMultilevel"/>
    <w:tmpl w:val="A850AFA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3861D9"/>
    <w:multiLevelType w:val="hybridMultilevel"/>
    <w:tmpl w:val="A4C0F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9432B"/>
    <w:multiLevelType w:val="hybridMultilevel"/>
    <w:tmpl w:val="2C342B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E0C2F"/>
    <w:multiLevelType w:val="hybridMultilevel"/>
    <w:tmpl w:val="5F5816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13C3A"/>
    <w:multiLevelType w:val="hybridMultilevel"/>
    <w:tmpl w:val="C5D61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C5240"/>
    <w:multiLevelType w:val="hybridMultilevel"/>
    <w:tmpl w:val="5A7EE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477729">
    <w:abstractNumId w:val="5"/>
  </w:num>
  <w:num w:numId="2" w16cid:durableId="568804011">
    <w:abstractNumId w:val="0"/>
  </w:num>
  <w:num w:numId="3" w16cid:durableId="1482962111">
    <w:abstractNumId w:val="9"/>
  </w:num>
  <w:num w:numId="4" w16cid:durableId="118844002">
    <w:abstractNumId w:val="1"/>
  </w:num>
  <w:num w:numId="5" w16cid:durableId="120803051">
    <w:abstractNumId w:val="6"/>
  </w:num>
  <w:num w:numId="6" w16cid:durableId="1889150200">
    <w:abstractNumId w:val="10"/>
  </w:num>
  <w:num w:numId="7" w16cid:durableId="1678267151">
    <w:abstractNumId w:val="2"/>
  </w:num>
  <w:num w:numId="8" w16cid:durableId="1918709056">
    <w:abstractNumId w:val="7"/>
  </w:num>
  <w:num w:numId="9" w16cid:durableId="718555591">
    <w:abstractNumId w:val="11"/>
  </w:num>
  <w:num w:numId="10" w16cid:durableId="16382927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104160">
    <w:abstractNumId w:val="4"/>
  </w:num>
  <w:num w:numId="12" w16cid:durableId="1374500046">
    <w:abstractNumId w:val="8"/>
  </w:num>
  <w:num w:numId="13" w16cid:durableId="2146700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3"/>
  <w:drawingGridVerticalSpacing w:val="181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enInPublishingView" w:val="0"/>
  </w:docVars>
  <w:rsids>
    <w:rsidRoot w:val="004405D5"/>
    <w:rsid w:val="00010BC5"/>
    <w:rsid w:val="000862FA"/>
    <w:rsid w:val="000C54A6"/>
    <w:rsid w:val="000C7BC2"/>
    <w:rsid w:val="00134F1A"/>
    <w:rsid w:val="00165DD8"/>
    <w:rsid w:val="001B052C"/>
    <w:rsid w:val="001D7105"/>
    <w:rsid w:val="001E3508"/>
    <w:rsid w:val="00241325"/>
    <w:rsid w:val="00257AFF"/>
    <w:rsid w:val="0028356D"/>
    <w:rsid w:val="00290BBA"/>
    <w:rsid w:val="002B076C"/>
    <w:rsid w:val="002B62F5"/>
    <w:rsid w:val="002D567B"/>
    <w:rsid w:val="002E047F"/>
    <w:rsid w:val="00333CA4"/>
    <w:rsid w:val="00351E37"/>
    <w:rsid w:val="00353EAC"/>
    <w:rsid w:val="00381105"/>
    <w:rsid w:val="00387555"/>
    <w:rsid w:val="003B1FB7"/>
    <w:rsid w:val="003D1295"/>
    <w:rsid w:val="003D7BA6"/>
    <w:rsid w:val="00432729"/>
    <w:rsid w:val="00432941"/>
    <w:rsid w:val="004405D5"/>
    <w:rsid w:val="00456812"/>
    <w:rsid w:val="0047423B"/>
    <w:rsid w:val="00476E83"/>
    <w:rsid w:val="0048799F"/>
    <w:rsid w:val="004A5012"/>
    <w:rsid w:val="004B4EAE"/>
    <w:rsid w:val="004D03AE"/>
    <w:rsid w:val="005631E8"/>
    <w:rsid w:val="00565612"/>
    <w:rsid w:val="00594F05"/>
    <w:rsid w:val="005A26B7"/>
    <w:rsid w:val="00621E77"/>
    <w:rsid w:val="006238B7"/>
    <w:rsid w:val="00633C26"/>
    <w:rsid w:val="00642769"/>
    <w:rsid w:val="00647AAE"/>
    <w:rsid w:val="006B6FE1"/>
    <w:rsid w:val="006D75CC"/>
    <w:rsid w:val="00711C41"/>
    <w:rsid w:val="0074081C"/>
    <w:rsid w:val="00754A48"/>
    <w:rsid w:val="007713F4"/>
    <w:rsid w:val="00781A2F"/>
    <w:rsid w:val="007C07A2"/>
    <w:rsid w:val="007C5098"/>
    <w:rsid w:val="00815AC7"/>
    <w:rsid w:val="0082452F"/>
    <w:rsid w:val="00826083"/>
    <w:rsid w:val="008539DC"/>
    <w:rsid w:val="00865790"/>
    <w:rsid w:val="0087783E"/>
    <w:rsid w:val="00880F28"/>
    <w:rsid w:val="00892A5A"/>
    <w:rsid w:val="008960B3"/>
    <w:rsid w:val="008B515D"/>
    <w:rsid w:val="00925400"/>
    <w:rsid w:val="00972966"/>
    <w:rsid w:val="009D69B5"/>
    <w:rsid w:val="00A048B8"/>
    <w:rsid w:val="00A30D66"/>
    <w:rsid w:val="00A642EF"/>
    <w:rsid w:val="00A74B65"/>
    <w:rsid w:val="00A85396"/>
    <w:rsid w:val="00AC09BC"/>
    <w:rsid w:val="00AE7EF0"/>
    <w:rsid w:val="00B6297F"/>
    <w:rsid w:val="00BE3EC1"/>
    <w:rsid w:val="00BF67AB"/>
    <w:rsid w:val="00C51E8C"/>
    <w:rsid w:val="00C86A7B"/>
    <w:rsid w:val="00C94355"/>
    <w:rsid w:val="00CF7CF5"/>
    <w:rsid w:val="00D24060"/>
    <w:rsid w:val="00D25089"/>
    <w:rsid w:val="00D3062D"/>
    <w:rsid w:val="00D34A3C"/>
    <w:rsid w:val="00D353FC"/>
    <w:rsid w:val="00D559C3"/>
    <w:rsid w:val="00D853D6"/>
    <w:rsid w:val="00D90A81"/>
    <w:rsid w:val="00DA7302"/>
    <w:rsid w:val="00E77DC2"/>
    <w:rsid w:val="00E96070"/>
    <w:rsid w:val="00EA1FDA"/>
    <w:rsid w:val="00EA3C70"/>
    <w:rsid w:val="00EF1F85"/>
    <w:rsid w:val="00EF24C6"/>
    <w:rsid w:val="00EF3710"/>
    <w:rsid w:val="00F12EB3"/>
    <w:rsid w:val="00F2700C"/>
    <w:rsid w:val="00F517C2"/>
    <w:rsid w:val="00F524BC"/>
    <w:rsid w:val="00F52869"/>
    <w:rsid w:val="00FB342F"/>
    <w:rsid w:val="00FD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0593"/>
    <o:shapelayout v:ext="edit">
      <o:idmap v:ext="edit" data="1"/>
    </o:shapelayout>
  </w:shapeDefaults>
  <w:decimalSymbol w:val="."/>
  <w:listSeparator w:val=","/>
  <w14:docId w14:val="296F7085"/>
  <w14:defaultImageDpi w14:val="300"/>
  <w15:docId w15:val="{9234C017-5081-4DDD-904B-C564E9BF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7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A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BA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D7BA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D7BA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D7BA6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8260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6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08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72"/>
    <w:qFormat/>
    <w:rsid w:val="00FB342F"/>
    <w:pPr>
      <w:ind w:left="720"/>
      <w:contextualSpacing/>
    </w:pPr>
  </w:style>
  <w:style w:type="paragraph" w:styleId="NoSpacing">
    <w:name w:val="No Spacing"/>
    <w:uiPriority w:val="1"/>
    <w:qFormat/>
    <w:rsid w:val="0097296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15A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815A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07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rners.act.edu.au" TargetMode="External"/><Relationship Id="rId2" Type="http://schemas.openxmlformats.org/officeDocument/2006/relationships/hyperlink" Target="mailto:tnrp@turners.act.edu.au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turners.act.edu.au" TargetMode="External"/><Relationship Id="rId4" Type="http://schemas.openxmlformats.org/officeDocument/2006/relationships/hyperlink" Target="mailto:tnrp@turners.act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8BEF6-3A26-4421-81A7-A604108A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Department of Education and Training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Harding</dc:creator>
  <cp:lastModifiedBy>Parr, Deborah</cp:lastModifiedBy>
  <cp:revision>2</cp:revision>
  <cp:lastPrinted>2021-03-04T22:26:00Z</cp:lastPrinted>
  <dcterms:created xsi:type="dcterms:W3CDTF">2024-05-13T03:07:00Z</dcterms:created>
  <dcterms:modified xsi:type="dcterms:W3CDTF">2024-05-13T03:07:00Z</dcterms:modified>
</cp:coreProperties>
</file>